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18" w:rsidRDefault="00686818" w:rsidP="00686818">
      <w:pPr>
        <w:pStyle w:val="Title"/>
      </w:pPr>
      <w:r>
        <w:t>CHEN3600</w:t>
      </w:r>
    </w:p>
    <w:p w:rsidR="00686818" w:rsidRDefault="00893DFB" w:rsidP="00686818">
      <w:pPr>
        <w:pStyle w:val="Title"/>
      </w:pPr>
      <w:r>
        <w:t xml:space="preserve">Textbook </w:t>
      </w:r>
      <w:r w:rsidR="00686818">
        <w:t xml:space="preserve">Advice from Fall 2011 Students </w:t>
      </w:r>
      <w:bookmarkStart w:id="0" w:name="_GoBack"/>
      <w:bookmarkEnd w:id="0"/>
      <w:r w:rsidR="00686818">
        <w:t xml:space="preserve">to Spring 2012 Students </w:t>
      </w:r>
    </w:p>
    <w:p w:rsidR="00686818" w:rsidRDefault="00686818" w:rsidP="00497BBD">
      <w:pPr>
        <w:rPr>
          <w:rFonts w:ascii="Courier New" w:hAnsi="Courier New" w:cs="Courier New"/>
        </w:rPr>
      </w:pPr>
    </w:p>
    <w:p w:rsidR="00686818" w:rsidRDefault="00686818" w:rsidP="00686818">
      <w:pPr>
        <w:pStyle w:val="PlainText"/>
        <w:ind w:left="360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is very good for this course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material is concise, bu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amples are very in depth and helpfu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 does no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esent many difficult homework problems on a conceptual, engineer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eve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the homework problems presented are very efficient a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helping the student learn to use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’s not hav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formation on fsolve was the biggest problem I encountered thi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emester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was able to learn a lot about nlinfit, ztest, and ttest from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doc system with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I thought the doc for fsolve w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very confusing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f the book had included fsolve material, I probabl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ould have understood how the function works at an earlier time in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urse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was clear and detailed. It summarized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 it was using in the text well. The homework problems were clearl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ritten and corresponded well with the sections in the chapter, which helpe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einforce the material well. All the example problems in the book wer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very useful because they showed how to apply what the problem was asking for into</w:t>
      </w:r>
      <w:r w:rsidR="00BF7F0C">
        <w:rPr>
          <w:rFonts w:ascii="Courier New" w:hAnsi="Courier New" w:cs="Courier New"/>
        </w:rPr>
        <w:t xml:space="preserve">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code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ne part I believe the textbook was lacking was explanations on how to us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solve, as well as the complexities of the calculus command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(ode45 and diff). Another problem I had with the textbook was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implicity of the example problems. While they were clear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raightforward, it never had any complex example problems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 it was difficult to prepare well for the test without hav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ccess to many problems of the complexity level of the test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ir solution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 xml:space="preserve">The book explains major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concepts very well, but I feel it is </w:t>
      </w:r>
      <w:proofErr w:type="gramStart"/>
      <w:r w:rsidRPr="003041E0">
        <w:rPr>
          <w:rFonts w:ascii="Courier New" w:hAnsi="Courier New" w:cs="Courier New"/>
        </w:rPr>
        <w:t>very</w:t>
      </w:r>
      <w:proofErr w:type="gramEnd"/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imited in the amount of functions it details. Also, it is not effecti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helping students with programming. For basic objectives, the book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vides a good foundation, but anything extensive, which is what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class is meant for, the </w:t>
      </w:r>
      <w:proofErr w:type="gramStart"/>
      <w:r w:rsidRPr="003041E0">
        <w:rPr>
          <w:rFonts w:ascii="Courier New" w:hAnsi="Courier New" w:cs="Courier New"/>
        </w:rPr>
        <w:t>book</w:t>
      </w:r>
      <w:proofErr w:type="gramEnd"/>
      <w:r w:rsidRPr="003041E0">
        <w:rPr>
          <w:rFonts w:ascii="Courier New" w:hAnsi="Courier New" w:cs="Courier New"/>
        </w:rPr>
        <w:t xml:space="preserve"> is not very helpful. Furthermore, for man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f the questions the book asks at the end of the chapter, I do not feel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book is an adequate resource. This seems </w:t>
      </w:r>
      <w:proofErr w:type="gramStart"/>
      <w:r w:rsidRPr="003041E0">
        <w:rPr>
          <w:rFonts w:ascii="Courier New" w:hAnsi="Courier New" w:cs="Courier New"/>
        </w:rPr>
        <w:t>problematic</w:t>
      </w:r>
      <w:proofErr w:type="gramEnd"/>
      <w:r w:rsidRPr="003041E0">
        <w:rPr>
          <w:rFonts w:ascii="Courier New" w:hAnsi="Courier New" w:cs="Courier New"/>
        </w:rPr>
        <w:t xml:space="preserve"> to me. As long as</w:t>
      </w:r>
      <w:r w:rsidR="00BF7F0C">
        <w:rPr>
          <w:rFonts w:ascii="Courier New" w:hAnsi="Courier New" w:cs="Courier New"/>
        </w:rPr>
        <w:t xml:space="preserve"> </w:t>
      </w:r>
      <w:proofErr w:type="gramStart"/>
      <w:r w:rsidRPr="003041E0">
        <w:rPr>
          <w:rFonts w:ascii="Courier New" w:hAnsi="Courier New" w:cs="Courier New"/>
        </w:rPr>
        <w:t>student's</w:t>
      </w:r>
      <w:proofErr w:type="gramEnd"/>
      <w:r w:rsidRPr="003041E0">
        <w:rPr>
          <w:rFonts w:ascii="Courier New" w:hAnsi="Courier New" w:cs="Courier New"/>
        </w:rPr>
        <w:t xml:space="preserve"> are aware of its shortcomings, I think it is a fine starting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place for </w:t>
      </w:r>
      <w:proofErr w:type="spellStart"/>
      <w:r w:rsidRPr="003041E0">
        <w:rPr>
          <w:rFonts w:ascii="Courier New" w:hAnsi="Courier New" w:cs="Courier New"/>
        </w:rPr>
        <w:t>student's</w:t>
      </w:r>
      <w:proofErr w:type="spellEnd"/>
      <w:r w:rsidRPr="003041E0">
        <w:rPr>
          <w:rFonts w:ascii="Courier New" w:hAnsi="Courier New" w:cs="Courier New"/>
        </w:rPr>
        <w:t xml:space="preserve"> to lear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offered for this class, to me, was good for the genera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basics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hen it came to more complex concepts, like ode45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solve, and nlinfit, it did not satisfy my need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Going back to tha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ast sentence, fsolve and nlinfit, two of the most important function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 have learned this semester, were not even present in the text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think it would be better if there were more examples of types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lastRenderedPageBreak/>
        <w:t>problems that we would be solving in labs or on exams instead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asy, generic, problems that are present in the text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me parts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 were difficult to understand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 felt like </w:t>
      </w:r>
      <w:proofErr w:type="gramStart"/>
      <w:r w:rsidRPr="003041E0">
        <w:rPr>
          <w:rFonts w:ascii="Courier New" w:hAnsi="Courier New" w:cs="Courier New"/>
        </w:rPr>
        <w:t>that while I w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eading the chapters, the concepts that were presented were</w:t>
      </w:r>
      <w:proofErr w:type="gramEnd"/>
      <w:r w:rsidRPr="003041E0">
        <w:rPr>
          <w:rFonts w:ascii="Courier New" w:hAnsi="Courier New" w:cs="Courier New"/>
        </w:rPr>
        <w:t xml:space="preserve"> presented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most complicated way possible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 was only for the integratio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hapter specifically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verall, the simplisticity of the book helped a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ot, but I would have preferred more example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liked our book for this semester. It was very effective at present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information in its most basic form. However, the example problems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mework problem sets were too straight forward and simple. I also wis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re was a supplemental text that presented </w:t>
      </w:r>
      <w:proofErr w:type="gramStart"/>
      <w:r w:rsidRPr="003041E0">
        <w:rPr>
          <w:rFonts w:ascii="Courier New" w:hAnsi="Courier New" w:cs="Courier New"/>
        </w:rPr>
        <w:t>more</w:t>
      </w:r>
      <w:proofErr w:type="gramEnd"/>
      <w:r w:rsidRPr="003041E0">
        <w:rPr>
          <w:rFonts w:ascii="Courier New" w:hAnsi="Courier New" w:cs="Courier New"/>
        </w:rPr>
        <w:t xml:space="preserve"> challenging engineer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. It would have been helpful in preparation for the in clas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ests. It was good that the book we used had some of the solutions in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ack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 used in the course was a good supplement for the material present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class. Both the example problems and the homework problems were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ight scope and difficulty to be informative while not overly frustrating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the book was not helpful for the more complicated concepts present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class. Functions such as FSOLVE, ODE45, and NLINFIT are not well covered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. If they are, then the more complex uses, such as passing parameter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d solving systems, are not presented. While these are covered in class, som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s would benefit from a visual presentation of these topics that they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an read for comprehension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believe that the textbook does a sufficient job in explaining many of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basic operational qualities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 provides good exampl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 and has many problems to work. However, I do believe the textbook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alls short on many account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irst, the quality of the textbook question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s good for many of the beginner problems but does not contain many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questions that are the level of the skill required in this course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rthermore, it is hard to access ones level of understanding of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material presented in the book when the answers </w:t>
      </w:r>
      <w:proofErr w:type="gramStart"/>
      <w:r w:rsidRPr="003041E0">
        <w:rPr>
          <w:rFonts w:ascii="Courier New" w:hAnsi="Courier New" w:cs="Courier New"/>
        </w:rPr>
        <w:t>to</w:t>
      </w:r>
      <w:proofErr w:type="gramEnd"/>
      <w:r w:rsidRPr="003041E0">
        <w:rPr>
          <w:rFonts w:ascii="Courier New" w:hAnsi="Courier New" w:cs="Courier New"/>
        </w:rPr>
        <w:t xml:space="preserve"> many of the "test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yourself" questions and homework problems are not given in the book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inally, there are some subjects in the book, like ode45, stats, an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terpolation where more detailed instruction and examples could be usefu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Overall, the book is of good quality for learning the principles of </w:t>
      </w:r>
      <w:r w:rsidR="00A83A05">
        <w:rPr>
          <w:rFonts w:ascii="Courier New" w:hAnsi="Courier New" w:cs="Courier New"/>
        </w:rPr>
        <w:t>MATLAB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ut does not provide good instruction on the more sophisticated operation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vailable 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is textbook overall was a very effective and useful learning too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planations were clear and easy to understand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ampl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einforced the material in a way that balanced problem-solving skill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compounded with apply the recently taught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technique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rati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f examples to explanations created the optimal balance to maximiz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earning and application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homework problems were just hard enoug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require the student to really understand the principles being taugh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ut not overwhelming or excessively time-consuming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y only wish is tha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verything covered in the course was in the tex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 such 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solve, nlinfit, and the probability functions were either lightl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discussed or missing altogether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Despite the </w:t>
      </w:r>
      <w:r w:rsidRPr="003041E0">
        <w:rPr>
          <w:rFonts w:ascii="Courier New" w:hAnsi="Courier New" w:cs="Courier New"/>
        </w:rPr>
        <w:lastRenderedPageBreak/>
        <w:t>corresponding releva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ab assignments, having homework over those elements would have provid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rther insight into those functions as well as having another perspecti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on the material (in addition to Dr. </w:t>
      </w:r>
      <w:proofErr w:type="spellStart"/>
      <w:r w:rsidRPr="003041E0">
        <w:rPr>
          <w:rFonts w:ascii="Courier New" w:hAnsi="Courier New" w:cs="Courier New"/>
        </w:rPr>
        <w:t>Ashurst's</w:t>
      </w:r>
      <w:proofErr w:type="spellEnd"/>
      <w:r w:rsidRPr="003041E0">
        <w:rPr>
          <w:rFonts w:ascii="Courier New" w:hAnsi="Courier New" w:cs="Courier New"/>
        </w:rPr>
        <w:t>)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provided helpful examples. I liked how it would put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 used in a chapter in a table with information about eac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function. The problems in the book were </w:t>
      </w:r>
      <w:proofErr w:type="gramStart"/>
      <w:r w:rsidRPr="003041E0">
        <w:rPr>
          <w:rFonts w:ascii="Courier New" w:hAnsi="Courier New" w:cs="Courier New"/>
        </w:rPr>
        <w:t>helpful,</w:t>
      </w:r>
      <w:proofErr w:type="gramEnd"/>
      <w:r w:rsidRPr="003041E0">
        <w:rPr>
          <w:rFonts w:ascii="Courier New" w:hAnsi="Courier New" w:cs="Courier New"/>
        </w:rPr>
        <w:t xml:space="preserve"> however they were easie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n test problems. It was frustrating that the book did not cover</w:t>
      </w:r>
      <w:r w:rsidR="00497BBD">
        <w:rPr>
          <w:rFonts w:ascii="Courier New" w:hAnsi="Courier New" w:cs="Courier New"/>
        </w:rPr>
        <w:t xml:space="preserve"> </w:t>
      </w:r>
      <w:r w:rsidR="00A83A05" w:rsidRPr="003041E0">
        <w:rPr>
          <w:rFonts w:ascii="Courier New" w:hAnsi="Courier New" w:cs="Courier New"/>
        </w:rPr>
        <w:t>fsolve;</w:t>
      </w:r>
      <w:r w:rsidRPr="003041E0">
        <w:rPr>
          <w:rFonts w:ascii="Courier New" w:hAnsi="Courier New" w:cs="Courier New"/>
        </w:rPr>
        <w:t xml:space="preserve"> however I was able to find websites and use the doc function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figure that out. The book provided good pictures when working on </w:t>
      </w:r>
      <w:proofErr w:type="gramStart"/>
      <w:r w:rsidRPr="003041E0">
        <w:rPr>
          <w:rFonts w:ascii="Courier New" w:hAnsi="Courier New" w:cs="Courier New"/>
        </w:rPr>
        <w:t>graphs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</w:t>
      </w:r>
      <w:proofErr w:type="gramEnd"/>
      <w:r w:rsidRPr="003041E0">
        <w:rPr>
          <w:rFonts w:ascii="Courier New" w:hAnsi="Courier New" w:cs="Courier New"/>
        </w:rPr>
        <w:t xml:space="preserve"> made it easier to understand the more complicated 3 </w:t>
      </w:r>
      <w:r w:rsidR="00A83A05" w:rsidRPr="003041E0">
        <w:rPr>
          <w:rFonts w:ascii="Courier New" w:hAnsi="Courier New" w:cs="Courier New"/>
        </w:rPr>
        <w:t>dimensiona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graphs. I found that working the test your understanding problems or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nd of chapter problems that had answers in the back of the book helpfu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ecause it was a way for me to check to make sure I was doing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 correctly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n my opinion, the textbook used for CHEN 3600 was very good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provided me with a </w:t>
      </w:r>
      <w:r w:rsidR="00A83A05" w:rsidRPr="003041E0">
        <w:rPr>
          <w:rFonts w:ascii="Courier New" w:hAnsi="Courier New" w:cs="Courier New"/>
        </w:rPr>
        <w:t>thorough</w:t>
      </w:r>
      <w:r w:rsidRPr="003041E0">
        <w:rPr>
          <w:rFonts w:ascii="Courier New" w:hAnsi="Courier New" w:cs="Courier New"/>
        </w:rPr>
        <w:t xml:space="preserve"> general introduction to many capabiliti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vailable for use 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I feel that there are a few thing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 are not covered as well as they should or could have been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Palm textbook was a huge help with learning to plot and solve genera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equations using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 However, areas covering subject such as fsol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uld have gone into much greater detai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 examples provid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also a huge help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y covered a wide variety of problem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pplicable to a number to engineering field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planations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 solving steps provided in conjunction with the examples also mad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Palm textbook a good choice for use with CHEN 3600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Overall the textbook was acceptable. I used it mostly for reference and a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guide for studying what was taught in the lectures. Some of the mos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elpful materials for me were found online. Just reading the book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acticing the problems within did not prepare me for any of the exam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nestly if the homework problems didn't come from the book I wouldn'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ave had very much use for it at all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Textbook was </w:t>
      </w:r>
      <w:proofErr w:type="gramStart"/>
      <w:r w:rsidRPr="003041E0">
        <w:rPr>
          <w:rFonts w:ascii="Courier New" w:hAnsi="Courier New" w:cs="Courier New"/>
        </w:rPr>
        <w:t>helpful,</w:t>
      </w:r>
      <w:proofErr w:type="gramEnd"/>
      <w:r w:rsidRPr="003041E0">
        <w:rPr>
          <w:rFonts w:ascii="Courier New" w:hAnsi="Courier New" w:cs="Courier New"/>
        </w:rPr>
        <w:t xml:space="preserve"> it provides an excellent overview of eac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 type and different ways to approach those problem type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ypically, I would use the book to find which functions I needed to use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nd I would use the doc function with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to look at specific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 and how to apply them to different situations. Furthermore,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extbook provides excellent examples for when you are learning new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 is O.K. It explains things well and has good diagrams for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oops. It also has a good section on ode45. However, it does not have any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nation on fsolve, binocdf, normrnd, ztest, ttest, or ttest2. Fsolv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as described well in class and understood after much practice, but not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aving time to go over the statistics part in class made it hard to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mplete Lab 12 without any information from the book. If some sort of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upplement could be created that included these functions and their use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ith detailed examples, it would greatly benefit the future classes.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ook is a good guide for beginners but it can't make the jump to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pplications that are necessary in this clas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did think that the Palm textbook was better than many of the othe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engineering tests </w:t>
      </w:r>
      <w:r w:rsidR="00A83A05">
        <w:rPr>
          <w:rFonts w:ascii="Courier New" w:hAnsi="Courier New" w:cs="Courier New"/>
        </w:rPr>
        <w:t>I have been required to use at A</w:t>
      </w:r>
      <w:r w:rsidRPr="003041E0">
        <w:rPr>
          <w:rFonts w:ascii="Courier New" w:hAnsi="Courier New" w:cs="Courier New"/>
        </w:rPr>
        <w:t>uburn. The step by step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cess in which it explained example problems was the best part. Many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problems in the back of the book seemed impossible at first, bu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lipping back and forth in the chapter really helps and allows you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ritically think your way to the answer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 negative of the book is that it is missing some of the information w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ver in lecture such as fsolve. Students had to find other referenc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urces to study such topics. Also the symbolic expression of mat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quations and such in the book is somewhat difficult to understand. Al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n all I believe this textbook was </w:t>
      </w:r>
      <w:proofErr w:type="gramStart"/>
      <w:r w:rsidRPr="003041E0">
        <w:rPr>
          <w:rFonts w:ascii="Courier New" w:hAnsi="Courier New" w:cs="Courier New"/>
        </w:rPr>
        <w:t>a useful tool in my progress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understand</w:t>
      </w:r>
      <w:proofErr w:type="gramEnd"/>
      <w:r w:rsidRPr="003041E0">
        <w:rPr>
          <w:rFonts w:ascii="Courier New" w:hAnsi="Courier New" w:cs="Courier New"/>
        </w:rPr>
        <w:t xml:space="preserve"> computer-aided engineering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Opinion of the text book: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is text book is much better than the book used for COMP 1200. Some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amples are helpful, but they didn't help solve the problems that w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given in class. It would have been nice to have chapters on fsolve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lso, it would've been nice to have a more in depth study of statistic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ecause we learned statistics so quickly in class. Also, some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homework questions I </w:t>
      </w:r>
      <w:proofErr w:type="gramStart"/>
      <w:r w:rsidRPr="003041E0">
        <w:rPr>
          <w:rFonts w:ascii="Courier New" w:hAnsi="Courier New" w:cs="Courier New"/>
        </w:rPr>
        <w:t>felt</w:t>
      </w:r>
      <w:proofErr w:type="gramEnd"/>
      <w:r w:rsidRPr="003041E0">
        <w:rPr>
          <w:rFonts w:ascii="Courier New" w:hAnsi="Courier New" w:cs="Courier New"/>
        </w:rPr>
        <w:t xml:space="preserve"> went outside of the scope of the information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. Overall, the book was good. It just lacked some importa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formation that would have been helpful.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497BBD">
      <w:pPr>
        <w:pStyle w:val="ListParagraph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think the book is helpful when extra problems are needed to master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use of a certain function or type of problem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Many of the </w:t>
      </w:r>
      <w:proofErr w:type="gramStart"/>
      <w:r w:rsidRPr="003041E0">
        <w:rPr>
          <w:rFonts w:ascii="Courier New" w:hAnsi="Courier New" w:cs="Courier New"/>
        </w:rPr>
        <w:t>end</w:t>
      </w:r>
      <w:proofErr w:type="gramEnd"/>
      <w:r w:rsidRPr="003041E0">
        <w:rPr>
          <w:rFonts w:ascii="Courier New" w:hAnsi="Courier New" w:cs="Courier New"/>
        </w:rPr>
        <w:t xml:space="preserve"> of chapter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 were useful in mastering the materia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the book'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ntent was greatly lacking in explanation of certain functions, and I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could not use it as a standalone in learning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o many function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re listed in the chapters with extremely brief, unhelpful descriptions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only section I found very helpful after reading was the ODE portion. In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ost instances, the doc system was much more helpful when I had troubl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ith a certain function. Overall, I found the book to have good problem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ets, but to be lacking in quality content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homework problems were applicable to the course material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me cases. However, I believe that the major functions were not represent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ll in the text. I would have appreciated a broader explanation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functions: fsolve, nlinfit, ztest, ttest, </w:t>
      </w:r>
      <w:proofErr w:type="gramStart"/>
      <w:r w:rsidRPr="003041E0">
        <w:rPr>
          <w:rFonts w:ascii="Courier New" w:hAnsi="Courier New" w:cs="Courier New"/>
        </w:rPr>
        <w:t>and</w:t>
      </w:r>
      <w:proofErr w:type="gramEnd"/>
      <w:r w:rsidRPr="003041E0">
        <w:rPr>
          <w:rFonts w:ascii="Courier New" w:hAnsi="Courier New" w:cs="Courier New"/>
        </w:rPr>
        <w:t xml:space="preserve"> ttest2. It also would ha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een more helpful to be exposed to the options packages of these majo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s in the tex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other improvement to the text would be to provid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 greater number of answers to chapter problems in the back of the 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is would allow students access to work and check extra problems aside from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assigned material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For CHEN 3600, the assigned book was helpful when needed for basic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concepts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structure. For examples of loops, such as, for, while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d if statements the book provided excellent understanding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ogical steps of each. Also knowledge of array concepts and function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with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could also be found in the text. Once the class moved ahea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nto advanced problem solving, the book could still </w:t>
      </w:r>
      <w:r w:rsidRPr="003041E0">
        <w:rPr>
          <w:rFonts w:ascii="Courier New" w:hAnsi="Courier New" w:cs="Courier New"/>
        </w:rPr>
        <w:lastRenderedPageBreak/>
        <w:t>be used as a start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oint, but the class note began to be more useful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book provides decent examples of what is covered in the chapter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homework problems were similar to the example in the text and wer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asily followed along with using the doc help system. However, the book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eemed to lack when trying to solve problems from the labs, tests,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project. It seems that the book is fairly introductory to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uld be used in COMP 1200.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497BBD">
      <w:pPr>
        <w:pStyle w:val="ListParagraph"/>
        <w:rPr>
          <w:rFonts w:ascii="Courier New" w:hAnsi="Courier New" w:cs="Courier New"/>
        </w:rPr>
      </w:pPr>
    </w:p>
    <w:p w:rsidR="00BF7F0C" w:rsidRP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497BBD">
        <w:rPr>
          <w:rFonts w:ascii="Courier New" w:hAnsi="Courier New" w:cs="Courier New"/>
        </w:rPr>
        <w:t xml:space="preserve">I thought the book was good but that it also had </w:t>
      </w:r>
      <w:proofErr w:type="gramStart"/>
      <w:r w:rsidRPr="00497BBD">
        <w:rPr>
          <w:rFonts w:ascii="Courier New" w:hAnsi="Courier New" w:cs="Courier New"/>
        </w:rPr>
        <w:t>it's</w:t>
      </w:r>
      <w:proofErr w:type="gramEnd"/>
      <w:r w:rsidRPr="00497BBD">
        <w:rPr>
          <w:rFonts w:ascii="Courier New" w:hAnsi="Courier New" w:cs="Courier New"/>
        </w:rPr>
        <w:t xml:space="preserve"> down points. I</w:t>
      </w:r>
      <w:r w:rsidR="00497BBD" w:rsidRPr="00497BBD">
        <w:rPr>
          <w:rFonts w:ascii="Courier New" w:hAnsi="Courier New" w:cs="Courier New"/>
        </w:rPr>
        <w:t xml:space="preserve"> </w:t>
      </w:r>
      <w:r w:rsidRPr="00497BBD">
        <w:rPr>
          <w:rFonts w:ascii="Courier New" w:hAnsi="Courier New" w:cs="Courier New"/>
        </w:rPr>
        <w:t>thought that the problems in the chapters were good but I wish that there</w:t>
      </w:r>
      <w:r w:rsidR="00497BBD" w:rsidRPr="00497BBD">
        <w:rPr>
          <w:rFonts w:ascii="Courier New" w:hAnsi="Courier New" w:cs="Courier New"/>
        </w:rPr>
        <w:t xml:space="preserve"> </w:t>
      </w:r>
      <w:r w:rsidRPr="00497BBD">
        <w:rPr>
          <w:rFonts w:ascii="Courier New" w:hAnsi="Courier New" w:cs="Courier New"/>
        </w:rPr>
        <w:t>had been answers, not solutions but answers, in the book. I also would</w:t>
      </w:r>
      <w:r w:rsidR="00497BBD" w:rsidRPr="00497BBD">
        <w:rPr>
          <w:rFonts w:ascii="Courier New" w:hAnsi="Courier New" w:cs="Courier New"/>
        </w:rPr>
        <w:t xml:space="preserve"> </w:t>
      </w:r>
      <w:r w:rsidRPr="00497BBD">
        <w:rPr>
          <w:rFonts w:ascii="Courier New" w:hAnsi="Courier New" w:cs="Courier New"/>
        </w:rPr>
        <w:t>like it more if the book had better descriptions of some of the</w:t>
      </w:r>
      <w:r w:rsidR="00497BBD" w:rsidRPr="00497BBD">
        <w:rPr>
          <w:rFonts w:ascii="Courier New" w:hAnsi="Courier New" w:cs="Courier New"/>
        </w:rPr>
        <w:t xml:space="preserve"> </w:t>
      </w:r>
      <w:r w:rsidRPr="00497BBD">
        <w:rPr>
          <w:rFonts w:ascii="Courier New" w:hAnsi="Courier New" w:cs="Courier New"/>
        </w:rPr>
        <w:t>functions. It also had very little regarding some of the functions used</w:t>
      </w:r>
      <w:r w:rsidR="00497BBD" w:rsidRPr="00497BBD">
        <w:rPr>
          <w:rFonts w:ascii="Courier New" w:hAnsi="Courier New" w:cs="Courier New"/>
        </w:rPr>
        <w:t xml:space="preserve"> </w:t>
      </w:r>
      <w:r w:rsidRPr="00497BBD">
        <w:rPr>
          <w:rFonts w:ascii="Courier New" w:hAnsi="Courier New" w:cs="Courier New"/>
        </w:rPr>
        <w:t>in class or that were needed for the homework.</w:t>
      </w:r>
      <w:r w:rsidR="00497BBD" w:rsidRP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would say that the textbook for the course was decent. I enjoy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way it was formatted; it provided for a quick and easy reference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 syntax, as well as a logical progression of programm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echniques. Moreover, I felt that the practice problems provided a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dequate means to test one’s mastery of the chapter content. A few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ings, however, I found lacking. Firstly, some functions that we use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lass more extensively are not given much treatment, especially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‘</w:t>
      </w:r>
      <w:proofErr w:type="gramStart"/>
      <w:r w:rsidRPr="003041E0">
        <w:rPr>
          <w:rFonts w:ascii="Courier New" w:hAnsi="Courier New" w:cs="Courier New"/>
        </w:rPr>
        <w:t>nlinfit</w:t>
      </w:r>
      <w:proofErr w:type="gramEnd"/>
      <w:r w:rsidRPr="003041E0">
        <w:rPr>
          <w:rFonts w:ascii="Courier New" w:hAnsi="Courier New" w:cs="Courier New"/>
        </w:rPr>
        <w:t>’ and statistics functions. Another thing I would say the text i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ak on is the examples. I often found the examples too few and fa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etween, and sometimes too simplistic to really show the best way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hich to implement certain function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thought the textbook was a very good supplement to the course. It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ined many of the topics clearly and had several instructive examples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re were some aspects that I wish could have been explained in a littl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ore depth such as the use of quad, ode, and regression methods. I felt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 there could have been a few more examples on these topics. In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ddition it would have been nice to have fsolve and nlinfit included in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text to provide </w:t>
      </w:r>
      <w:r w:rsidR="00A83A05" w:rsidRPr="003041E0">
        <w:rPr>
          <w:rFonts w:ascii="Courier New" w:hAnsi="Courier New" w:cs="Courier New"/>
        </w:rPr>
        <w:t>another</w:t>
      </w:r>
      <w:r w:rsidRPr="003041E0">
        <w:rPr>
          <w:rFonts w:ascii="Courier New" w:hAnsi="Courier New" w:cs="Courier New"/>
        </w:rPr>
        <w:t xml:space="preserve"> reference besides the doc system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textbook, whilst being decent does not do its job well as it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nations and examples tend to be overly complex, which does not gi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s a chance to learn the material properly. Whilst it mak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cellent review material, the text is lacking in the ability to actuall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each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believe the text was not an adequate supplement to this course.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 presented to us in the labs and tests were usually beyond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cope of the book. The text provides a good base to start understand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functions being used for the assignments, but it fails to addres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mportant details that were required for a lot of the coursework. Anothe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 with the text is that two major functions that were us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tensively in the course were not included--fsolve and nlinfit. Ther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as also not enough information of computation of statistic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lastRenderedPageBreak/>
        <w:t>I think this textbook has actually been very helpfu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 us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great examples that really helped me to visualize what the paragraph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describing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dditionally, I found the homework to be directl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rrelated to the readings, which really cemented what I was readin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bout in the chapter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felt confident that I could almost always tur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the book to look something up and be able to find it, which is no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usually the case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, in my opinion, is not very good at all. The application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this class are oftentimes far more complicated than the book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ins. Furthermore, functions such as nlinfit and fsolve do not even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ppear in the textbook. I believe that </w:t>
      </w:r>
      <w:proofErr w:type="gramStart"/>
      <w:r w:rsidRPr="003041E0">
        <w:rPr>
          <w:rFonts w:ascii="Courier New" w:hAnsi="Courier New" w:cs="Courier New"/>
        </w:rPr>
        <w:t>a</w:t>
      </w:r>
      <w:proofErr w:type="gramEnd"/>
      <w:r w:rsidRPr="003041E0">
        <w:rPr>
          <w:rFonts w:ascii="Courier New" w:hAnsi="Courier New" w:cs="Courier New"/>
        </w:rPr>
        <w:t xml:space="preserve"> book that has harder examples, a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ll as more detailed information, would be much more beneficia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"Introduction to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for Engineers" by William J. Palm III is a goo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book to learn the basics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as well as use advanced functions for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problem solving. The book does a great job of going through and </w:t>
      </w:r>
      <w:r w:rsidR="00A83A05" w:rsidRPr="003041E0">
        <w:rPr>
          <w:rFonts w:ascii="Courier New" w:hAnsi="Courier New" w:cs="Courier New"/>
        </w:rPr>
        <w:t>explaining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eginning functions and notation, such as algebra, calculus, plot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(beginning and advanced), defining vectors, arrays and matrices, function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iles, logical expressions, and use of Mupad. The examples in the book wer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lear and to the point, and were easy enough so the user may sit at a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mputer and follow the examples in the text. The "Test Your Understanding"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questions helped the user to solve the problems </w:t>
      </w:r>
      <w:proofErr w:type="gramStart"/>
      <w:r w:rsidRPr="003041E0">
        <w:rPr>
          <w:rFonts w:ascii="Courier New" w:hAnsi="Courier New" w:cs="Courier New"/>
        </w:rPr>
        <w:t>on his own to get th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swers that were given</w:t>
      </w:r>
      <w:proofErr w:type="gramEnd"/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y only complaint about the text book is that some of the examples wer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vague. At times it will go through a </w:t>
      </w:r>
      <w:r w:rsidR="00A83A05" w:rsidRPr="003041E0">
        <w:rPr>
          <w:rFonts w:ascii="Courier New" w:hAnsi="Courier New" w:cs="Courier New"/>
        </w:rPr>
        <w:t>problem</w:t>
      </w:r>
      <w:r w:rsidRPr="003041E0">
        <w:rPr>
          <w:rFonts w:ascii="Courier New" w:hAnsi="Courier New" w:cs="Courier New"/>
        </w:rPr>
        <w:t>, but I am left wondering wher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 equation was used or why something was typed and there was no clear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nation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comparison to the class, I wish they had more information to talk about,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uch as the syms function, fsolve, and probability and statistics. But for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most part the book is good and helpful. On a scale of 1 to 10, it'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bout a 7.5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book was a good reference to learn the basics. It had helpful exampl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 were at a simple enough level to get a basic understanding of mos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f the material. However, it would have been nice to have more exampl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n were given in the text. The examples also didn't correlate very wel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the types of problems that we were tested on. The function fsolve w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not covered at all in the book. This was one of the major setbacks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is text book, because that was one of the most important tools in</w:t>
      </w:r>
      <w:r w:rsidR="00497BBD">
        <w:rPr>
          <w:rFonts w:ascii="Courier New" w:hAnsi="Courier New" w:cs="Courier New"/>
        </w:rPr>
        <w:t xml:space="preserve">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that we learned this semester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 book is fairly informative on the topics it covers. It includ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amples that better model the information you are given in word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some major topics were not covered very well. These includ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fsolve, second order differential equations, and nlinfit. </w:t>
      </w:r>
      <w:proofErr w:type="gramStart"/>
      <w:r w:rsidRPr="003041E0">
        <w:rPr>
          <w:rFonts w:ascii="Courier New" w:hAnsi="Courier New" w:cs="Courier New"/>
        </w:rPr>
        <w:t>fsolve</w:t>
      </w:r>
      <w:proofErr w:type="gramEnd"/>
      <w:r w:rsidRPr="003041E0">
        <w:rPr>
          <w:rFonts w:ascii="Courier New" w:hAnsi="Courier New" w:cs="Courier New"/>
        </w:rPr>
        <w:t xml:space="preserve"> 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nlinfit were not in our text book and the explanations for the other tw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pics was confusing. I had to learn the second order differentials m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wn way as opposed to the book's way. I do think that this book i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helpful on plotting and </w:t>
      </w:r>
      <w:proofErr w:type="gramStart"/>
      <w:r w:rsidRPr="003041E0">
        <w:rPr>
          <w:rFonts w:ascii="Courier New" w:hAnsi="Courier New" w:cs="Courier New"/>
        </w:rPr>
        <w:t>loops</w:t>
      </w:r>
      <w:proofErr w:type="gramEnd"/>
      <w:r w:rsidRPr="003041E0">
        <w:rPr>
          <w:rFonts w:ascii="Courier New" w:hAnsi="Courier New" w:cs="Courier New"/>
        </w:rPr>
        <w:t>. It covers in detail the functions that g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long with creating a plot and the ones that are used to gather data o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plot, such as fminbnd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lastRenderedPageBreak/>
        <w:t>In my opinion, the textbook was helpful in gaining a basic understanding of</w:t>
      </w:r>
      <w:r w:rsidR="00BF7F0C">
        <w:rPr>
          <w:rFonts w:ascii="Courier New" w:hAnsi="Courier New" w:cs="Courier New"/>
        </w:rPr>
        <w:t xml:space="preserve">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and important concepts; however, the actual content and function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ocused on were quite different than those focused on in class. There wa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very litt</w:t>
      </w:r>
      <w:r w:rsidR="00A83A05">
        <w:rPr>
          <w:rFonts w:ascii="Courier New" w:hAnsi="Courier New" w:cs="Courier New"/>
        </w:rPr>
        <w:t>le time spent on ode45, nlinfit</w:t>
      </w:r>
      <w:r w:rsidRPr="003041E0">
        <w:rPr>
          <w:rFonts w:ascii="Courier New" w:hAnsi="Courier New" w:cs="Courier New"/>
        </w:rPr>
        <w:t>, and fsolve. I would have like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have a book that contained problems of about the same level, but that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vered more of the material that the class focused on- particularly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atistic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thought that most of the lab and test material was a lot more difficul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n most of the problems in the 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addition, the book did no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vide any examples for some complicated problems we did in class suc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s higher order system of differential equation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lso, the book do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not even have fsolve in it </w:t>
      </w:r>
      <w:proofErr w:type="gramStart"/>
      <w:r w:rsidRPr="003041E0">
        <w:rPr>
          <w:rFonts w:ascii="Courier New" w:hAnsi="Courier New" w:cs="Courier New"/>
        </w:rPr>
        <w:t>which</w:t>
      </w:r>
      <w:proofErr w:type="gramEnd"/>
      <w:r w:rsidRPr="003041E0">
        <w:rPr>
          <w:rFonts w:ascii="Courier New" w:hAnsi="Courier New" w:cs="Courier New"/>
        </w:rPr>
        <w:t xml:space="preserve"> is one of the greatest functions ever!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hile I do appreciate some of the books generic, straight forwar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, I would like to see some more complicated thing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ange of subjects, but for the most part this class focuses on a few big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opics (fsolve, ode45, nlinfit, statistics, </w:t>
      </w:r>
      <w:r w:rsidR="00A83A05" w:rsidRPr="003041E0">
        <w:rPr>
          <w:rFonts w:ascii="Courier New" w:hAnsi="Courier New" w:cs="Courier New"/>
        </w:rPr>
        <w:t>etc.</w:t>
      </w:r>
      <w:r w:rsidRPr="003041E0">
        <w:rPr>
          <w:rFonts w:ascii="Courier New" w:hAnsi="Courier New" w:cs="Courier New"/>
        </w:rPr>
        <w:t>) that are either no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vered in the book at all or just barely touched upon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 is ver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useful for someone that has little or no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experience because 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vers such a wide range of material and helps with syntax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literature for the class, for the most part, did a fairly good job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explaining each function and giving me a good overview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. </w:t>
      </w:r>
      <w:r w:rsidR="00A83A05" w:rsidRPr="003041E0">
        <w:rPr>
          <w:rFonts w:ascii="Courier New" w:hAnsi="Courier New" w:cs="Courier New"/>
        </w:rPr>
        <w:t>Ther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a few problems with the book, however. Fsolve was not a document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unction, nor were any statistical tests such as the ztest and ttes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ecause these are functions well worth learning, it doesn't make too muc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ense that they're not in the book. This book is geared toward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ngineers, but I would have liked to see more problems relevant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chemical engineering. If I could see the practicality of the </w:t>
      </w:r>
      <w:r w:rsidR="00A83A05" w:rsidRPr="003041E0">
        <w:rPr>
          <w:rFonts w:ascii="Courier New" w:hAnsi="Courier New" w:cs="Courier New"/>
        </w:rPr>
        <w:t>function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nd information </w:t>
      </w:r>
      <w:proofErr w:type="spellStart"/>
      <w:r w:rsidRPr="003041E0">
        <w:rPr>
          <w:rFonts w:ascii="Courier New" w:hAnsi="Courier New" w:cs="Courier New"/>
        </w:rPr>
        <w:t>i</w:t>
      </w:r>
      <w:proofErr w:type="spellEnd"/>
      <w:r w:rsidRPr="003041E0">
        <w:rPr>
          <w:rFonts w:ascii="Courier New" w:hAnsi="Courier New" w:cs="Courier New"/>
        </w:rPr>
        <w:t xml:space="preserve"> was presented, I would be able to understand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apabilities of the function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Overall I thought the book presented the material very well, althoug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t did not cover all the material that we talked about. One of the mos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mportant things it did not talk about was the 'fsolve' command. Sinc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book did not cover this, we did not have any examples to go off of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or this other than what was given in class. Even though the book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required good problem solving techniques to solve the problems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thought the book should have been more involved with chemical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ngineering problems instead of just general problems. I think this woul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be </w:t>
      </w:r>
      <w:r w:rsidR="00A83A05" w:rsidRPr="003041E0">
        <w:rPr>
          <w:rFonts w:ascii="Courier New" w:hAnsi="Courier New" w:cs="Courier New"/>
        </w:rPr>
        <w:t>advantageous</w:t>
      </w:r>
      <w:r w:rsidRPr="003041E0">
        <w:rPr>
          <w:rFonts w:ascii="Courier New" w:hAnsi="Courier New" w:cs="Courier New"/>
        </w:rPr>
        <w:t xml:space="preserve"> because this would not only give us practice in problem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lving, but help re-emphasize the concepts learned in our classe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enjoyed working out of the book you chose for this semester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re </w:t>
      </w:r>
      <w:proofErr w:type="gramStart"/>
      <w:r w:rsidRPr="003041E0">
        <w:rPr>
          <w:rFonts w:ascii="Courier New" w:hAnsi="Courier New" w:cs="Courier New"/>
        </w:rPr>
        <w:t>were</w:t>
      </w:r>
      <w:proofErr w:type="gramEnd"/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any times where I wanted more examples to work than the book offer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ut searching for more examples using the "doc" option in the comman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indow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is is my second time taking CHEN 3600 but my first semester w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n VBA through Excel where this one is 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Needless to say, it w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etty much a whole new clas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n my first semester in CHEN 3370,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fessor never assigned homework out of our 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found it ver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difficult to learn </w:t>
      </w:r>
      <w:proofErr w:type="spellStart"/>
      <w:r w:rsidRPr="003041E0">
        <w:rPr>
          <w:rFonts w:ascii="Courier New" w:hAnsi="Courier New" w:cs="Courier New"/>
        </w:rPr>
        <w:t>with out</w:t>
      </w:r>
      <w:proofErr w:type="spellEnd"/>
      <w:r w:rsidRPr="003041E0">
        <w:rPr>
          <w:rFonts w:ascii="Courier New" w:hAnsi="Courier New" w:cs="Courier New"/>
        </w:rPr>
        <w:t xml:space="preserve"> having problems </w:t>
      </w:r>
      <w:r w:rsidRPr="003041E0">
        <w:rPr>
          <w:rFonts w:ascii="Courier New" w:hAnsi="Courier New" w:cs="Courier New"/>
        </w:rPr>
        <w:lastRenderedPageBreak/>
        <w:t>I could work through myself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feel like I gained so much more knowledge this semester than the previous.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497BBD">
      <w:pPr>
        <w:pStyle w:val="ListParagraph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 xml:space="preserve">I like that the textbook explains the basic concepts well, </w:t>
      </w:r>
      <w:r w:rsidR="00A83A05" w:rsidRPr="003041E0">
        <w:rPr>
          <w:rFonts w:ascii="Courier New" w:hAnsi="Courier New" w:cs="Courier New"/>
        </w:rPr>
        <w:t>however, 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lacks depth. The homework problems are very much straightforward excep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 few. The book shows </w:t>
      </w:r>
      <w:r w:rsidR="00A83A05" w:rsidRPr="003041E0">
        <w:rPr>
          <w:rFonts w:ascii="Courier New" w:hAnsi="Courier New" w:cs="Courier New"/>
        </w:rPr>
        <w:t>demonstrations</w:t>
      </w:r>
      <w:r w:rsidRPr="003041E0">
        <w:rPr>
          <w:rFonts w:ascii="Courier New" w:hAnsi="Courier New" w:cs="Courier New"/>
        </w:rPr>
        <w:t xml:space="preserve"> on how to solve simple problems a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amples, but it does not go into details on solving more complex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s such as the drain tank problem that is given to us by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nstructor. The current book is good for learning the basics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,</w:t>
      </w:r>
      <w:r w:rsidR="00A83A05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u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would suggest using another book if it is more challenging on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blem solving part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Good things about the text: One of characteristics which I appreciate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bout the CHEN 3600 textbook was the elementary way in which it explaine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mportant topics. The paragraphs in the textbook were very accessible and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easy to understand. Through reading of the text, I could usually obtain </w:t>
      </w:r>
      <w:proofErr w:type="gramStart"/>
      <w:r w:rsidRPr="003041E0">
        <w:rPr>
          <w:rFonts w:ascii="Courier New" w:hAnsi="Courier New" w:cs="Courier New"/>
        </w:rPr>
        <w:t>a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very</w:t>
      </w:r>
      <w:proofErr w:type="gramEnd"/>
      <w:r w:rsidRPr="003041E0">
        <w:rPr>
          <w:rFonts w:ascii="Courier New" w:hAnsi="Courier New" w:cs="Courier New"/>
        </w:rPr>
        <w:t xml:space="preserve"> substantial supplementary information whenever I was in need of it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Also a good feature of the </w:t>
      </w:r>
      <w:proofErr w:type="gramStart"/>
      <w:r w:rsidRPr="003041E0">
        <w:rPr>
          <w:rFonts w:ascii="Courier New" w:hAnsi="Courier New" w:cs="Courier New"/>
        </w:rPr>
        <w:t>text</w:t>
      </w:r>
      <w:proofErr w:type="gramEnd"/>
      <w:r w:rsidRPr="003041E0">
        <w:rPr>
          <w:rFonts w:ascii="Courier New" w:hAnsi="Courier New" w:cs="Courier New"/>
        </w:rPr>
        <w:t xml:space="preserve"> was that, at the end of the chapter, ther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always a few problems that were detailed in scope, and required a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decent amount of thinking to formulate a solution. The exam question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re typically more detailed than these end-of-chapter problems, but I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ought that the lab assignments together with the homework assignments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or the text were enough to prepare for the exam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ad things about the text: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1) Insufficient example problems. There were not many examples in the book,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d the ones that were present were usually of little help to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understanding the course material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2) Insufficient (and at times, non-existent) explanation of some of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ore emphasized course material.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amples of this: NO coverage of 'fsolve', NO coverage of 'nlinfit', NO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verage of hypothesis testing, and poor coverage of anything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atistics-related. The problem with the statistics chapter (Chapter 7)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as mainly, in my opinion, attributable to insufficient example problem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thought the book did a good job of explaining concepts and application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example problems within the chapters were helpful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olving most of the homework problem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ne thing I found lacking,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is a description and in-depth discussion of 'fsolve'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I didn't like that it didn't provide more examples </w:t>
      </w:r>
      <w:proofErr w:type="gramStart"/>
      <w:r w:rsidRPr="003041E0">
        <w:rPr>
          <w:rFonts w:ascii="Courier New" w:hAnsi="Courier New" w:cs="Courier New"/>
        </w:rPr>
        <w:t>and</w:t>
      </w:r>
      <w:proofErr w:type="gramEnd"/>
      <w:r w:rsidRPr="003041E0">
        <w:rPr>
          <w:rFonts w:ascii="Courier New" w:hAnsi="Courier New" w:cs="Courier New"/>
        </w:rPr>
        <w:t xml:space="preserve"> in dept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nation of the more important functions, like fsolve and ode45. 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didn't explain many of their different applications. It would have help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do homework problems out of the book that revolved around fsolve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BF7F0C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I didn't like that it didn't provide more examples and in dept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explanation of the more important functions, like fsolve and ode45. 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didn't explain many of their different applications. It would have helpe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do homework problems out of the book that revolved around fsolve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tuden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very </w:t>
      </w:r>
      <w:r w:rsidR="00A83A05" w:rsidRPr="003041E0">
        <w:rPr>
          <w:rFonts w:ascii="Courier New" w:hAnsi="Courier New" w:cs="Courier New"/>
        </w:rPr>
        <w:t>helpful</w:t>
      </w:r>
      <w:r w:rsidRPr="003041E0">
        <w:rPr>
          <w:rFonts w:ascii="Courier New" w:hAnsi="Courier New" w:cs="Courier New"/>
        </w:rPr>
        <w:t xml:space="preserve"> in the fact that it provided me with dumbed down examples to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elp me see how to use specific function. Being able to pair those simpl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examples with the doc help system in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helped me to learn how to us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e functions in varying scenarios. What was frustrating with the book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however was that I felt </w:t>
      </w:r>
      <w:r w:rsidRPr="003041E0">
        <w:rPr>
          <w:rFonts w:ascii="Courier New" w:hAnsi="Courier New" w:cs="Courier New"/>
        </w:rPr>
        <w:lastRenderedPageBreak/>
        <w:t>that the homework we did out of it, was much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simpler than </w:t>
      </w:r>
      <w:proofErr w:type="gramStart"/>
      <w:r w:rsidRPr="003041E0">
        <w:rPr>
          <w:rFonts w:ascii="Courier New" w:hAnsi="Courier New" w:cs="Courier New"/>
        </w:rPr>
        <w:t>the</w:t>
      </w:r>
      <w:proofErr w:type="gramEnd"/>
      <w:r w:rsidRPr="003041E0">
        <w:rPr>
          <w:rFonts w:ascii="Courier New" w:hAnsi="Courier New" w:cs="Courier New"/>
        </w:rPr>
        <w:t xml:space="preserve"> problems we had on the test, so though it helped me</w:t>
      </w:r>
      <w:r w:rsidR="00BF7F0C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figure out how to use the functions it did not prepare me for exams.</w:t>
      </w:r>
      <w:r w:rsidR="00497BBD">
        <w:rPr>
          <w:rFonts w:ascii="Courier New" w:hAnsi="Courier New" w:cs="Courier New"/>
        </w:rPr>
        <w:t xml:space="preserve"> </w:t>
      </w:r>
    </w:p>
    <w:p w:rsidR="00BF7F0C" w:rsidRDefault="00BF7F0C" w:rsidP="003041E0">
      <w:pPr>
        <w:pStyle w:val="PlainText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>The textbook is limited because it doesn't covert the problems we ha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n the labs and the tests. Functions like "fsolve", "nlinfit" and man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ther useful functions mentioned in class by Dr. Ashurst are not cover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feel like the problems solved in class are beyond what this book has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offer. I learned much more discussing with my classmates or Dr. Ashurs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n by reading the book by myself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in Chapter 4 (Functions) they did a great job at describing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different types of functions we have use in this course.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497BBD">
      <w:pPr>
        <w:pStyle w:val="ListParagraph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 xml:space="preserve">The textbook for CHEN 3600 is helpful in learning the basics for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chapters thoroughly explain basic topics essential to </w:t>
      </w:r>
      <w:proofErr w:type="gramStart"/>
      <w:r w:rsidRPr="003041E0">
        <w:rPr>
          <w:rFonts w:ascii="Courier New" w:hAnsi="Courier New" w:cs="Courier New"/>
        </w:rPr>
        <w:t>learning</w:t>
      </w:r>
      <w:proofErr w:type="gramEnd"/>
      <w:r w:rsidRPr="003041E0">
        <w:rPr>
          <w:rFonts w:ascii="Courier New" w:hAnsi="Courier New" w:cs="Courier New"/>
        </w:rPr>
        <w:t xml:space="preserve">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program and provide worked out examples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</w:t>
      </w:r>
      <w:proofErr w:type="gramStart"/>
      <w:r w:rsidRPr="003041E0">
        <w:rPr>
          <w:rFonts w:ascii="Courier New" w:hAnsi="Courier New" w:cs="Courier New"/>
        </w:rPr>
        <w:t>end of chapter problems are</w:t>
      </w:r>
      <w:proofErr w:type="gramEnd"/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useful in testing chapter understanding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Select problems have answers in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the back of the book for </w:t>
      </w:r>
      <w:proofErr w:type="spellStart"/>
      <w:r w:rsidRPr="003041E0">
        <w:rPr>
          <w:rFonts w:ascii="Courier New" w:hAnsi="Courier New" w:cs="Courier New"/>
        </w:rPr>
        <w:t>self check</w:t>
      </w:r>
      <w:proofErr w:type="spellEnd"/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3041E0">
      <w:pPr>
        <w:pStyle w:val="PlainText"/>
        <w:rPr>
          <w:rFonts w:ascii="Courier New" w:hAnsi="Courier New" w:cs="Courier New"/>
        </w:rPr>
      </w:pPr>
    </w:p>
    <w:p w:rsidR="00497BBD" w:rsidRDefault="003041E0" w:rsidP="00497BB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3041E0">
        <w:rPr>
          <w:rFonts w:ascii="Courier New" w:hAnsi="Courier New" w:cs="Courier New"/>
        </w:rPr>
        <w:t xml:space="preserve">The textbook as a whole is </w:t>
      </w:r>
      <w:r w:rsidR="00A83A05" w:rsidRPr="003041E0">
        <w:rPr>
          <w:rFonts w:ascii="Courier New" w:hAnsi="Courier New" w:cs="Courier New"/>
        </w:rPr>
        <w:t>sufficient</w:t>
      </w:r>
      <w:r w:rsidRPr="003041E0">
        <w:rPr>
          <w:rFonts w:ascii="Courier New" w:hAnsi="Courier New" w:cs="Courier New"/>
        </w:rPr>
        <w:t xml:space="preserve"> to teach the essentials for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>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However, I feel that to be successful in this class, we need a much riche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ext in conten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onsider the fact that important concepts such as FSOLV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nd some of Statistical Analysis are not included in our text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here d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we turn in a situation when we are looking to find out more about thes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subject matters, not </w:t>
      </w:r>
      <w:proofErr w:type="gramStart"/>
      <w:r w:rsidRPr="003041E0">
        <w:rPr>
          <w:rFonts w:ascii="Courier New" w:hAnsi="Courier New" w:cs="Courier New"/>
        </w:rPr>
        <w:t>Palm.</w:t>
      </w:r>
      <w:proofErr w:type="gramEnd"/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s a visual learner, I would personally enjoy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more example problems and more step-by-step demonstrations on how to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approach certain situations. Important functions such as ODE45 and NLINFIT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can also use a much more in depth analysis than what is provided in the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book.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 have said this before and will say it again. In order for CHEN student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o be successful, I believe we need our own section of COMP1200. Principles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that should have been learned in that class are lacking as we enter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mportant classes such as CHEN3600 and CHEN3650. If we are to have a much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 xml:space="preserve">more profound knowledge of </w:t>
      </w:r>
      <w:r w:rsidR="00A83A05">
        <w:rPr>
          <w:rFonts w:ascii="Courier New" w:hAnsi="Courier New" w:cs="Courier New"/>
        </w:rPr>
        <w:t>MATLAB</w:t>
      </w:r>
      <w:r w:rsidRPr="003041E0">
        <w:rPr>
          <w:rFonts w:ascii="Courier New" w:hAnsi="Courier New" w:cs="Courier New"/>
        </w:rPr>
        <w:t xml:space="preserve"> as Chemical Engineers, where else should</w:t>
      </w:r>
      <w:r w:rsidR="00497BBD">
        <w:rPr>
          <w:rFonts w:ascii="Courier New" w:hAnsi="Courier New" w:cs="Courier New"/>
        </w:rPr>
        <w:t xml:space="preserve"> </w:t>
      </w:r>
      <w:r w:rsidRPr="003041E0">
        <w:rPr>
          <w:rFonts w:ascii="Courier New" w:hAnsi="Courier New" w:cs="Courier New"/>
        </w:rPr>
        <w:t>it come from than within our own department?</w:t>
      </w:r>
      <w:r w:rsidR="00497BBD">
        <w:rPr>
          <w:rFonts w:ascii="Courier New" w:hAnsi="Courier New" w:cs="Courier New"/>
        </w:rPr>
        <w:t xml:space="preserve"> </w:t>
      </w:r>
    </w:p>
    <w:p w:rsidR="00497BBD" w:rsidRDefault="00497BBD" w:rsidP="003041E0">
      <w:pPr>
        <w:pStyle w:val="PlainText"/>
        <w:rPr>
          <w:rFonts w:ascii="Courier New" w:hAnsi="Courier New" w:cs="Courier New"/>
        </w:rPr>
      </w:pPr>
    </w:p>
    <w:sectPr w:rsidR="00497BBD" w:rsidSect="00BF7F0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B62C7"/>
    <w:multiLevelType w:val="hybridMultilevel"/>
    <w:tmpl w:val="4CE09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FD"/>
    <w:rsid w:val="001746FD"/>
    <w:rsid w:val="003041E0"/>
    <w:rsid w:val="00497BBD"/>
    <w:rsid w:val="00686818"/>
    <w:rsid w:val="00893DFB"/>
    <w:rsid w:val="00A83A05"/>
    <w:rsid w:val="00B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9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93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97B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9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93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97B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A96-3FFC-401D-B15C-93C1F10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td</dc:creator>
  <cp:keywords/>
  <dc:description/>
  <cp:lastModifiedBy>placetd</cp:lastModifiedBy>
  <cp:revision>3</cp:revision>
  <dcterms:created xsi:type="dcterms:W3CDTF">2011-12-14T03:26:00Z</dcterms:created>
  <dcterms:modified xsi:type="dcterms:W3CDTF">2011-12-14T03:28:00Z</dcterms:modified>
</cp:coreProperties>
</file>